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arrie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arrie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arrier | DHI-IPMECD-1061-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rm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olding Arm Barrier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Length</w:t>
            </w:r>
          </w:p>
        </w:tc>
        <w:tc>
          <w:p>
            <w:r>
              <w:t>Folding arm: 3 m–4 m (9.84 ft–13.12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Model</w:t>
            </w:r>
          </w:p>
        </w:tc>
        <w:tc>
          <w:p>
            <w:r>
              <w:t>IPMECD-0161-M1515
IPMECD-0161-M2020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ning/Closing Time</w:t>
            </w:r>
          </w:p>
        </w:tc>
        <w:tc>
          <w:p>
            <w:r>
              <w:t>2 sec–6 sec（speed is measured by the arm length and weight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otor Type</w:t>
            </w:r>
          </w:p>
        </w:tc>
        <w:tc>
          <w:p>
            <w:r>
              <w:t>DC brushles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otational Speed</w:t>
            </w:r>
          </w:p>
        </w:tc>
        <w:tc>
          <w:p>
            <w:r>
              <w:t>2000 RP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ansmission Ratio</w:t>
            </w:r>
          </w:p>
        </w:tc>
        <w:tc>
          <w:p>
            <w:r>
              <w:t>150: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Modulation Type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Frequency Range</w:t>
            </w:r>
          </w:p>
        </w:tc>
        <w:tc>
          <w:p>
            <w:r>
              <w:t>433.82 MHz–434.02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Power Transmission</w:t>
            </w:r>
          </w:p>
        </w:tc>
        <w:tc>
          <w:p>
            <w:r>
              <w:t>433.82 MHz–434.02 MHz@–10 dBm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atus Output</w:t>
            </w:r>
          </w:p>
        </w:tc>
        <w:tc>
          <w:p>
            <w:r>
              <w:t>2 channels. One channel is fully open and the other channel is fully closed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drop</w:t>
            </w:r>
          </w:p>
        </w:tc>
        <w:tc>
          <w:p>
            <w:r>
              <w:t>Supports loop, IR and radar anti-smashing function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Lifting against Obstru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Coun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Hand Crank Control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mit Description</w:t>
            </w:r>
          </w:p>
        </w:tc>
        <w:tc>
          <w:p>
            <w:r>
              <w:t>The position at which the barrier rises and falls is adjustabl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S-485 Log</w:t>
            </w:r>
          </w:p>
        </w:tc>
        <w:tc>
          <w:p>
            <w:r>
              <w:t>Access operation log information through the RS-485 port, the information includes the number of opening barrier, the type of opening barrier, error code and mor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Control</w:t>
            </w:r>
          </w:p>
        </w:tc>
        <w:tc>
          <w:p>
            <w:r>
              <w:t>Supports remote control at a maximum distance of 50 m (164 ft) in open spac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umber of Pairable Remote Controllers</w:t>
            </w:r>
          </w:p>
        </w:tc>
        <w:tc>
          <w:p>
            <w:r>
              <w:t>Includes 2 remote controls, and supports up to 40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eft and Right Interchangeabl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Output</w:t>
            </w:r>
          </w:p>
        </w:tc>
        <w:tc>
          <w:p>
            <w:r>
              <w:t>12 V ± 5% (Max: 1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64 VA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210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otor Lifespan</w:t>
            </w:r>
          </w:p>
        </w:tc>
        <w:tc>
          <w:p>
            <w:r>
              <w:t>3.5 million tim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54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85.0 mm × 200.0 mm × 940.0 mm (11.22" × 7.87" × 37.0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,020.0 mm × 320.0 mm × 385.0 mm (40.16" × 12.60" × 15.1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4.6 kg (54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0.0 kg (66.1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ottom-mounted with expansion bolts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